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F724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83FD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FE2F3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71553" w:rsidRDefault="00B16987" w:rsidP="00F724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62A2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</w:t>
      </w:r>
      <w:bookmarkStart w:id="0" w:name="_GoBack"/>
      <w:bookmarkEnd w:id="0"/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ab/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Pr="007B1E82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E2F36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2F3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E2F36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2F3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E2F3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34CF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B3C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24BA" w:rsidRPr="00F724B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B3C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24BA" w:rsidRPr="00F724B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A20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3C3F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24BA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  <w:rsid w:val="00FE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A2EC-52E2-45D6-817D-73A4C98B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0</Characters>
  <Application>Microsoft Office Word</Application>
  <DocSecurity>4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8-30T17:22:00Z</dcterms:created>
  <dcterms:modified xsi:type="dcterms:W3CDTF">2021-08-30T17:22:00Z</dcterms:modified>
</cp:coreProperties>
</file>